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right="0" w:rightChars="0" w:firstLine="440" w:firstLineChars="1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right="0" w:rightChars="0" w:firstLine="440" w:firstLineChars="1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440" w:firstLineChars="1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做好2018年广东大中专学生志愿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暑期“三下乡”社会实践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总结通报工作的通知</w:t>
      </w:r>
    </w:p>
    <w:p>
      <w:pPr>
        <w:spacing w:line="520" w:lineRule="exact"/>
        <w:jc w:val="center"/>
        <w:rPr>
          <w:rFonts w:ascii="方正大标宋简体" w:hAnsi="Times New Roman" w:eastAsia="方正大标宋简体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各学校团委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月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省委宣传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省文明办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团省委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省教育厅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省学联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联合下发《关于开展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广东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大中专学生志愿者暑期文化科技卫生“三下乡”社会实践活动的通知》，组织开展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“三下乡”活动。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为深化活动效果，扩大活动影响，团省委、省学联将开展2018年“三下乡”活动总结通报工作。有关事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一、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9月至10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二、参与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参与组织、指导和开展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“三下乡”活动并取得突出成果的各级团组织、实践团队及个人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三、工作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5" w:firstLineChars="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1．总结活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1）各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学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校团委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对本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201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年“三下乡”活动总体情况进行总结并形成统一报告，内容包括工作部署及推进措施、组织动员方式、活动参与情况、重点活动内容以及活动成效、创新做法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2）统计各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学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的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级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院系级社会实践团队数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参加社会实践的师生人数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活动经费投入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媒体宣传情况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等主要数据（表格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27" w:firstLineChars="19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）请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各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学校团委总结本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省级重点团队（灯塔实践团队）活动情况，并递交《</w:t>
      </w: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val="en-US" w:eastAsia="zh-CN"/>
        </w:rPr>
        <w:t>省级重点团队总结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》（表格详见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5" w:firstLineChars="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2．宣传活动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1）通过开展校内报告会、分享会，组织优秀实践团队、个人在青年学生中分享暑期社会实践的鲜活事例、实践成果、活动感悟等，扩大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以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“三下乡”活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为重要渠道的</w:t>
      </w:r>
      <w:r>
        <w:rPr>
          <w:rFonts w:hint="eastAsia" w:ascii="Times New Roman" w:hAnsi="Times New Roman" w:eastAsia="方正仿宋_GBK"/>
          <w:b w:val="0"/>
          <w:bCs/>
          <w:color w:val="auto"/>
          <w:sz w:val="32"/>
          <w:szCs w:val="32"/>
          <w:shd w:val="clear" w:color="auto" w:fill="auto"/>
          <w:lang w:eastAsia="zh-CN"/>
        </w:rPr>
        <w:t>“灯塔工程”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的影响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2）通过微信、微博、校园媒体等渠道，将活动中的感人事迹、实践成果和心得体会向广大青年学生宣传，使更多学生受到教育，提升“三下乡”活动的育人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3）选编活动中的优秀案例、创新做法，进行传播推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5" w:firstLineChars="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3．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val="en-US" w:eastAsia="zh-CN"/>
        </w:rPr>
        <w:t>填写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1）优秀单位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申报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：以学校为单位申报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填写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《优秀单位申报表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  <w:t>（2）优秀团队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val="en-US" w:eastAsia="zh-CN"/>
        </w:rPr>
        <w:t>申报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  <w:t>：各学校可推荐不多于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  <w:t>支的社会实践团队参评，参评团队需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eastAsia="zh-CN"/>
        </w:rPr>
        <w:t>填写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  <w:t>《优秀团队申报表》（附件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（3）优秀个人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申报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：各学校可推荐指导老师及学生不多于12人（其中老师不多于5人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并严格排序。参评个人需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填写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《优秀个人申报表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  <w:t>4. 评审工作组织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根据各学校上报数据，</w:t>
      </w:r>
      <w:r>
        <w:rPr>
          <w:rFonts w:hint="eastAsia" w:ascii="Times New Roman" w:hAnsi="Times New Roman" w:eastAsia="方正仿宋_GBK" w:cs="方正仿宋_GBK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  <w:t>团省委将会同省委宣传部、省文明办、省教育厅、省学联的相关负责同志组成评审小组，进行差额评审，以确定我省优秀单位、团队和个人名单以及报推全国优秀单位、团队和个人名单；通报结果将在团省委学校部官方网站予以公示，最终确认后在团省委官方网站、微信等平台公布。评优工作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重点考察三个方面的指标：一是团队数量、参与人数、参与率；二是省级及以上媒体、广东学联微信公众号、“灯塔作伴-三下乡进行时”工作简讯上发布活动相关信息的质量和数量；三是学校的经费投入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四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请于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9月17日前将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《总体情况统计表》（附件1，需加盖公章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、《</w:t>
      </w: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val="en-US" w:eastAsia="zh-CN"/>
        </w:rPr>
        <w:t>省级重点团队总结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）、《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优秀单位申报表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《优秀团队申报表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《优秀个人申报表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、《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优秀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推荐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汇总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》（附件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6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需加盖公章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以电子版形式报送至团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省委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学校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。其中附件1和附件6以</w:t>
      </w: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val="en-US" w:eastAsia="zh-CN"/>
        </w:rPr>
        <w:t>PDF和word文档形式发至邮箱（PDF版为已盖公章表格的扫描版，word文档为此表格的电子版）。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电子邮箱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val="en-US" w:eastAsia="zh-CN"/>
        </w:rPr>
        <w:t>：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  <w:lang w:val="en-US" w:eastAsia="zh-CN"/>
        </w:rPr>
        <w:instrText xml:space="preserve"> HYPERLINK "mailto:gdsanxiaxiang@126.com。" </w:instrTex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  <w:lang w:val="en-US" w:eastAsia="zh-CN"/>
        </w:rPr>
        <w:fldChar w:fldCharType="separate"/>
      </w:r>
      <w:r>
        <w:rPr>
          <w:rStyle w:val="7"/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  <w:lang w:val="en-US" w:eastAsia="zh-CN"/>
        </w:rPr>
        <w:t>gdsanxiaxiang@126.com</w:t>
      </w:r>
      <w:r>
        <w:rPr>
          <w:rStyle w:val="7"/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</w:rPr>
        <w:t>。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方正仿宋_GBK" w:hAnsi="方正仿宋_GBK" w:eastAsia="方正仿宋_GBK" w:cs="方正仿宋_GBK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附件：1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 xml:space="preserve">. 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总体情况统计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>省级重点团队总结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优秀单位申报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优秀团队申报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优秀个人申报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>优秀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联 系 人：蔡  立、徐  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left="0" w:leftChars="0" w:firstLine="645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联系电话：020－871856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电子邮箱：gdsanxiaxiang@126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640" w:firstLineChars="200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团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>省委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eastAsia="zh-CN"/>
        </w:rPr>
        <w:t>办公室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 xml:space="preserve">             省学联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秘书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right="480" w:firstLine="640" w:firstLineChars="200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right="480" w:firstLine="640" w:firstLineChars="200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201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  <w:lang w:val="en-US" w:eastAsia="zh-CN"/>
        </w:rPr>
        <w:t>9月7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color w:val="000000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814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575556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0A6E1"/>
    <w:multiLevelType w:val="singleLevel"/>
    <w:tmpl w:val="AA50A6E1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3"/>
    <w:rsid w:val="00024DD5"/>
    <w:rsid w:val="00036A67"/>
    <w:rsid w:val="000504D4"/>
    <w:rsid w:val="00057C6E"/>
    <w:rsid w:val="000624AF"/>
    <w:rsid w:val="00084A72"/>
    <w:rsid w:val="0009476B"/>
    <w:rsid w:val="000A6765"/>
    <w:rsid w:val="000F17CB"/>
    <w:rsid w:val="000F3D52"/>
    <w:rsid w:val="00121A8C"/>
    <w:rsid w:val="00125848"/>
    <w:rsid w:val="00134768"/>
    <w:rsid w:val="00143953"/>
    <w:rsid w:val="0014608C"/>
    <w:rsid w:val="001533DF"/>
    <w:rsid w:val="001818C5"/>
    <w:rsid w:val="00194543"/>
    <w:rsid w:val="001B392B"/>
    <w:rsid w:val="001C2299"/>
    <w:rsid w:val="001D0ECA"/>
    <w:rsid w:val="001D78D1"/>
    <w:rsid w:val="001D79CA"/>
    <w:rsid w:val="001F7FFA"/>
    <w:rsid w:val="00203B3D"/>
    <w:rsid w:val="00212BCE"/>
    <w:rsid w:val="00220DEC"/>
    <w:rsid w:val="002252AD"/>
    <w:rsid w:val="002350EB"/>
    <w:rsid w:val="0024007F"/>
    <w:rsid w:val="002501BF"/>
    <w:rsid w:val="00253C1F"/>
    <w:rsid w:val="002A2701"/>
    <w:rsid w:val="003130AC"/>
    <w:rsid w:val="003431C4"/>
    <w:rsid w:val="0035622B"/>
    <w:rsid w:val="00361893"/>
    <w:rsid w:val="00362C49"/>
    <w:rsid w:val="00365AC4"/>
    <w:rsid w:val="00382B44"/>
    <w:rsid w:val="003964B3"/>
    <w:rsid w:val="003A2EB6"/>
    <w:rsid w:val="003C38A4"/>
    <w:rsid w:val="003C6143"/>
    <w:rsid w:val="003E19BB"/>
    <w:rsid w:val="003F6ABC"/>
    <w:rsid w:val="0041357D"/>
    <w:rsid w:val="00424EBF"/>
    <w:rsid w:val="00437781"/>
    <w:rsid w:val="00453FE3"/>
    <w:rsid w:val="00455709"/>
    <w:rsid w:val="004632B2"/>
    <w:rsid w:val="004A0860"/>
    <w:rsid w:val="004F36DF"/>
    <w:rsid w:val="004F5B4E"/>
    <w:rsid w:val="00513748"/>
    <w:rsid w:val="00527446"/>
    <w:rsid w:val="00544E68"/>
    <w:rsid w:val="00592365"/>
    <w:rsid w:val="005A6731"/>
    <w:rsid w:val="005F71AA"/>
    <w:rsid w:val="005F777B"/>
    <w:rsid w:val="006000B3"/>
    <w:rsid w:val="00630EE4"/>
    <w:rsid w:val="00644289"/>
    <w:rsid w:val="00656646"/>
    <w:rsid w:val="006730CD"/>
    <w:rsid w:val="0069131A"/>
    <w:rsid w:val="006922AB"/>
    <w:rsid w:val="006B5374"/>
    <w:rsid w:val="006C7E49"/>
    <w:rsid w:val="007262EB"/>
    <w:rsid w:val="00727C4E"/>
    <w:rsid w:val="007331D1"/>
    <w:rsid w:val="0074012A"/>
    <w:rsid w:val="007522F8"/>
    <w:rsid w:val="00785F7C"/>
    <w:rsid w:val="007F3334"/>
    <w:rsid w:val="007F7673"/>
    <w:rsid w:val="00837A66"/>
    <w:rsid w:val="00866A05"/>
    <w:rsid w:val="00875783"/>
    <w:rsid w:val="00877A86"/>
    <w:rsid w:val="008A070B"/>
    <w:rsid w:val="008A46D5"/>
    <w:rsid w:val="008B23FF"/>
    <w:rsid w:val="008B34A2"/>
    <w:rsid w:val="008D7007"/>
    <w:rsid w:val="008E467B"/>
    <w:rsid w:val="008F251C"/>
    <w:rsid w:val="0090082B"/>
    <w:rsid w:val="0090523E"/>
    <w:rsid w:val="00911FC1"/>
    <w:rsid w:val="00915A08"/>
    <w:rsid w:val="0094125E"/>
    <w:rsid w:val="00951B70"/>
    <w:rsid w:val="009C6C31"/>
    <w:rsid w:val="009D3E82"/>
    <w:rsid w:val="00A36638"/>
    <w:rsid w:val="00A506F3"/>
    <w:rsid w:val="00A72016"/>
    <w:rsid w:val="00AA06F2"/>
    <w:rsid w:val="00AE47D2"/>
    <w:rsid w:val="00B5558C"/>
    <w:rsid w:val="00B6003B"/>
    <w:rsid w:val="00B71495"/>
    <w:rsid w:val="00B7778C"/>
    <w:rsid w:val="00B842A5"/>
    <w:rsid w:val="00BA2F81"/>
    <w:rsid w:val="00BC03C0"/>
    <w:rsid w:val="00BC4FCE"/>
    <w:rsid w:val="00BC7C15"/>
    <w:rsid w:val="00BF0CF0"/>
    <w:rsid w:val="00C01629"/>
    <w:rsid w:val="00C07FDC"/>
    <w:rsid w:val="00C244B2"/>
    <w:rsid w:val="00C331EE"/>
    <w:rsid w:val="00C61021"/>
    <w:rsid w:val="00C930B2"/>
    <w:rsid w:val="00CA6B0E"/>
    <w:rsid w:val="00CB3BFC"/>
    <w:rsid w:val="00CB734A"/>
    <w:rsid w:val="00CD0ADB"/>
    <w:rsid w:val="00CE1110"/>
    <w:rsid w:val="00CE671A"/>
    <w:rsid w:val="00CF0F5B"/>
    <w:rsid w:val="00D0379B"/>
    <w:rsid w:val="00D17E45"/>
    <w:rsid w:val="00D20E91"/>
    <w:rsid w:val="00D2572C"/>
    <w:rsid w:val="00D35E10"/>
    <w:rsid w:val="00D71F8C"/>
    <w:rsid w:val="00D8795E"/>
    <w:rsid w:val="00DB73AA"/>
    <w:rsid w:val="00DE34FD"/>
    <w:rsid w:val="00DF4CA1"/>
    <w:rsid w:val="00E22557"/>
    <w:rsid w:val="00E25FE7"/>
    <w:rsid w:val="00E64174"/>
    <w:rsid w:val="00E72D1B"/>
    <w:rsid w:val="00ED33CD"/>
    <w:rsid w:val="00EE6031"/>
    <w:rsid w:val="00EF1131"/>
    <w:rsid w:val="00EF7F0C"/>
    <w:rsid w:val="00F043F1"/>
    <w:rsid w:val="00F07C2B"/>
    <w:rsid w:val="00F129E6"/>
    <w:rsid w:val="00F144DC"/>
    <w:rsid w:val="00F14AC8"/>
    <w:rsid w:val="00F271DB"/>
    <w:rsid w:val="00F32C58"/>
    <w:rsid w:val="00F44E4A"/>
    <w:rsid w:val="00F45C51"/>
    <w:rsid w:val="00F46C8A"/>
    <w:rsid w:val="00F55050"/>
    <w:rsid w:val="00FB444F"/>
    <w:rsid w:val="00FB471D"/>
    <w:rsid w:val="00FC20D4"/>
    <w:rsid w:val="00FC3916"/>
    <w:rsid w:val="00FC6420"/>
    <w:rsid w:val="00FD5A8E"/>
    <w:rsid w:val="011924E5"/>
    <w:rsid w:val="01363F3B"/>
    <w:rsid w:val="0419181E"/>
    <w:rsid w:val="04C32D4D"/>
    <w:rsid w:val="05750B64"/>
    <w:rsid w:val="057D6519"/>
    <w:rsid w:val="069D4D77"/>
    <w:rsid w:val="074538D5"/>
    <w:rsid w:val="074F1002"/>
    <w:rsid w:val="076815E4"/>
    <w:rsid w:val="07831BB1"/>
    <w:rsid w:val="07901C47"/>
    <w:rsid w:val="08072518"/>
    <w:rsid w:val="083D2535"/>
    <w:rsid w:val="08E31F80"/>
    <w:rsid w:val="0A2D1EF8"/>
    <w:rsid w:val="0A5E5EF9"/>
    <w:rsid w:val="0A916D22"/>
    <w:rsid w:val="0B072FBB"/>
    <w:rsid w:val="0B940488"/>
    <w:rsid w:val="0BA97E66"/>
    <w:rsid w:val="0BB92503"/>
    <w:rsid w:val="0BBD3C27"/>
    <w:rsid w:val="0BC311CC"/>
    <w:rsid w:val="0C5F0AAC"/>
    <w:rsid w:val="0D256973"/>
    <w:rsid w:val="0E4A27BE"/>
    <w:rsid w:val="0F0364C2"/>
    <w:rsid w:val="0F9C607D"/>
    <w:rsid w:val="1083012B"/>
    <w:rsid w:val="1125666B"/>
    <w:rsid w:val="119C7662"/>
    <w:rsid w:val="12B94D77"/>
    <w:rsid w:val="12BC64BD"/>
    <w:rsid w:val="12CE3EC3"/>
    <w:rsid w:val="137E4A2D"/>
    <w:rsid w:val="13967CE5"/>
    <w:rsid w:val="13B20ACD"/>
    <w:rsid w:val="14C650E7"/>
    <w:rsid w:val="150E31F3"/>
    <w:rsid w:val="15F077F5"/>
    <w:rsid w:val="162366E4"/>
    <w:rsid w:val="163D6405"/>
    <w:rsid w:val="17276CB2"/>
    <w:rsid w:val="179359F5"/>
    <w:rsid w:val="185961AE"/>
    <w:rsid w:val="188321CE"/>
    <w:rsid w:val="199B1044"/>
    <w:rsid w:val="1AE92F0E"/>
    <w:rsid w:val="1BDC080F"/>
    <w:rsid w:val="1C6209BF"/>
    <w:rsid w:val="1C9B6484"/>
    <w:rsid w:val="1EC75BC4"/>
    <w:rsid w:val="1EE571E7"/>
    <w:rsid w:val="1FE23BDA"/>
    <w:rsid w:val="206D5180"/>
    <w:rsid w:val="20896448"/>
    <w:rsid w:val="20FD0CCB"/>
    <w:rsid w:val="221676C6"/>
    <w:rsid w:val="23226318"/>
    <w:rsid w:val="23997F14"/>
    <w:rsid w:val="23D66ACC"/>
    <w:rsid w:val="23E77F3D"/>
    <w:rsid w:val="244400F1"/>
    <w:rsid w:val="25151412"/>
    <w:rsid w:val="260D62C9"/>
    <w:rsid w:val="262F7E55"/>
    <w:rsid w:val="268B3454"/>
    <w:rsid w:val="269905E8"/>
    <w:rsid w:val="278846A6"/>
    <w:rsid w:val="28A957FD"/>
    <w:rsid w:val="28B711FF"/>
    <w:rsid w:val="290B569B"/>
    <w:rsid w:val="29382A61"/>
    <w:rsid w:val="29510F95"/>
    <w:rsid w:val="29B418D3"/>
    <w:rsid w:val="29C804E7"/>
    <w:rsid w:val="2A407B33"/>
    <w:rsid w:val="2A4B3C10"/>
    <w:rsid w:val="2AB66F4A"/>
    <w:rsid w:val="2B3435DE"/>
    <w:rsid w:val="2B5D4206"/>
    <w:rsid w:val="2BAC3452"/>
    <w:rsid w:val="2CA02D0D"/>
    <w:rsid w:val="2CD738AB"/>
    <w:rsid w:val="2D37264E"/>
    <w:rsid w:val="2DEB62D9"/>
    <w:rsid w:val="2E0C527A"/>
    <w:rsid w:val="2EF2195C"/>
    <w:rsid w:val="2F167131"/>
    <w:rsid w:val="2F4D0AE2"/>
    <w:rsid w:val="2F8E3A68"/>
    <w:rsid w:val="30C42BFC"/>
    <w:rsid w:val="30C91727"/>
    <w:rsid w:val="327C75FC"/>
    <w:rsid w:val="3491499D"/>
    <w:rsid w:val="34CB0737"/>
    <w:rsid w:val="35D714C9"/>
    <w:rsid w:val="36546B14"/>
    <w:rsid w:val="366B49FB"/>
    <w:rsid w:val="37F76F91"/>
    <w:rsid w:val="38AE3895"/>
    <w:rsid w:val="397B3760"/>
    <w:rsid w:val="39DA3B56"/>
    <w:rsid w:val="3A4E3753"/>
    <w:rsid w:val="3AA8275A"/>
    <w:rsid w:val="3B3F7F29"/>
    <w:rsid w:val="3C0B7EE9"/>
    <w:rsid w:val="3C7C0CDB"/>
    <w:rsid w:val="3DCA1E5F"/>
    <w:rsid w:val="42D25646"/>
    <w:rsid w:val="44310194"/>
    <w:rsid w:val="44BC08EF"/>
    <w:rsid w:val="44C23E43"/>
    <w:rsid w:val="45C534AB"/>
    <w:rsid w:val="47306DC2"/>
    <w:rsid w:val="47DC63EF"/>
    <w:rsid w:val="48E60DA2"/>
    <w:rsid w:val="49B533D3"/>
    <w:rsid w:val="4AAD747E"/>
    <w:rsid w:val="4CEF7284"/>
    <w:rsid w:val="4FA3202C"/>
    <w:rsid w:val="4FE127E5"/>
    <w:rsid w:val="51356E1A"/>
    <w:rsid w:val="52582D2E"/>
    <w:rsid w:val="52862E33"/>
    <w:rsid w:val="53456295"/>
    <w:rsid w:val="534A17BA"/>
    <w:rsid w:val="536D5648"/>
    <w:rsid w:val="54572C77"/>
    <w:rsid w:val="553F1A31"/>
    <w:rsid w:val="55807462"/>
    <w:rsid w:val="55D85F4A"/>
    <w:rsid w:val="5731165E"/>
    <w:rsid w:val="58794ED5"/>
    <w:rsid w:val="58B54BB5"/>
    <w:rsid w:val="58F646FA"/>
    <w:rsid w:val="5934784E"/>
    <w:rsid w:val="599323E6"/>
    <w:rsid w:val="5A2153A1"/>
    <w:rsid w:val="5B021F23"/>
    <w:rsid w:val="5B924C2D"/>
    <w:rsid w:val="5BB922EF"/>
    <w:rsid w:val="5CF11F9D"/>
    <w:rsid w:val="5D7E5DBE"/>
    <w:rsid w:val="5D8C36CD"/>
    <w:rsid w:val="5F912EEC"/>
    <w:rsid w:val="5FBC0CE0"/>
    <w:rsid w:val="5FD20108"/>
    <w:rsid w:val="60B36371"/>
    <w:rsid w:val="60DA5355"/>
    <w:rsid w:val="6118104B"/>
    <w:rsid w:val="61640930"/>
    <w:rsid w:val="63072E58"/>
    <w:rsid w:val="631774C2"/>
    <w:rsid w:val="64240D37"/>
    <w:rsid w:val="645C6444"/>
    <w:rsid w:val="6481234F"/>
    <w:rsid w:val="651E0913"/>
    <w:rsid w:val="654F7C2C"/>
    <w:rsid w:val="65E34C52"/>
    <w:rsid w:val="66772CB4"/>
    <w:rsid w:val="671A49B9"/>
    <w:rsid w:val="6772476D"/>
    <w:rsid w:val="67D679D3"/>
    <w:rsid w:val="68557AF4"/>
    <w:rsid w:val="68F231BA"/>
    <w:rsid w:val="690B56F0"/>
    <w:rsid w:val="6B211A81"/>
    <w:rsid w:val="6BAB1BAC"/>
    <w:rsid w:val="6BCA01E5"/>
    <w:rsid w:val="6D852096"/>
    <w:rsid w:val="6E2B6142"/>
    <w:rsid w:val="6EE00EB6"/>
    <w:rsid w:val="6EE06B88"/>
    <w:rsid w:val="6F015C68"/>
    <w:rsid w:val="6F3C0CC9"/>
    <w:rsid w:val="6F9348BC"/>
    <w:rsid w:val="6FE543CD"/>
    <w:rsid w:val="72634477"/>
    <w:rsid w:val="72DA35F1"/>
    <w:rsid w:val="73F033DE"/>
    <w:rsid w:val="7455556F"/>
    <w:rsid w:val="75004962"/>
    <w:rsid w:val="75B83DD6"/>
    <w:rsid w:val="765E2C40"/>
    <w:rsid w:val="77760CD5"/>
    <w:rsid w:val="7865144A"/>
    <w:rsid w:val="7A087E49"/>
    <w:rsid w:val="7ABD148D"/>
    <w:rsid w:val="7ADE6223"/>
    <w:rsid w:val="7B17286F"/>
    <w:rsid w:val="7C542B6A"/>
    <w:rsid w:val="7CDD1538"/>
    <w:rsid w:val="7CF96299"/>
    <w:rsid w:val="7E262C0E"/>
    <w:rsid w:val="7EC676A6"/>
    <w:rsid w:val="7FA24D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5F9E4-686A-4256-B616-2B04CB3B6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2346</Words>
  <Characters>2489</Characters>
  <Lines>27</Lines>
  <Paragraphs>7</Paragraphs>
  <TotalTime>3</TotalTime>
  <ScaleCrop>false</ScaleCrop>
  <LinksUpToDate>false</LinksUpToDate>
  <CharactersWithSpaces>259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2:04:00Z</dcterms:created>
  <dc:creator>Administrator</dc:creator>
  <cp:lastModifiedBy>第六日</cp:lastModifiedBy>
  <cp:lastPrinted>2018-08-27T01:30:00Z</cp:lastPrinted>
  <dcterms:modified xsi:type="dcterms:W3CDTF">2018-09-14T09:05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EDOID">
    <vt:i4>2375024</vt:i4>
  </property>
</Properties>
</file>